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CAA4" w14:textId="77777777" w:rsidR="00FE067E" w:rsidRPr="00CA0289" w:rsidRDefault="003C6034" w:rsidP="00CC1F3B">
      <w:pPr>
        <w:pStyle w:val="TitlePageOrigin"/>
      </w:pPr>
      <w:r w:rsidRPr="00CA0289">
        <w:rPr>
          <w:caps w:val="0"/>
        </w:rPr>
        <w:t>WEST VIRGINIA LEGISLATURE</w:t>
      </w:r>
    </w:p>
    <w:p w14:paraId="484FF1CF" w14:textId="77777777" w:rsidR="00CD36CF" w:rsidRPr="00CA0289" w:rsidRDefault="00CD36CF" w:rsidP="00CC1F3B">
      <w:pPr>
        <w:pStyle w:val="TitlePageSession"/>
      </w:pPr>
      <w:r w:rsidRPr="00CA0289">
        <w:t>20</w:t>
      </w:r>
      <w:r w:rsidR="00EC5E63" w:rsidRPr="00CA0289">
        <w:t>2</w:t>
      </w:r>
      <w:r w:rsidR="0020151F" w:rsidRPr="00CA0289">
        <w:t>6</w:t>
      </w:r>
      <w:r w:rsidRPr="00CA0289">
        <w:t xml:space="preserve"> </w:t>
      </w:r>
      <w:r w:rsidR="003C6034" w:rsidRPr="00CA0289">
        <w:rPr>
          <w:caps w:val="0"/>
        </w:rPr>
        <w:t>REGULAR SESSION</w:t>
      </w:r>
    </w:p>
    <w:p w14:paraId="3DFC7255" w14:textId="77568524" w:rsidR="00CD36CF" w:rsidRPr="00CA0289" w:rsidRDefault="009A1BE9" w:rsidP="00CC1F3B">
      <w:pPr>
        <w:pStyle w:val="TitlePageBillPrefix"/>
      </w:pPr>
      <w:sdt>
        <w:sdtPr>
          <w:tag w:val="IntroDate"/>
          <w:id w:val="-1236936958"/>
          <w:placeholder>
            <w:docPart w:val="5C127FE7A10546EA8850EE1C9E87F2E1"/>
          </w:placeholder>
          <w:text/>
        </w:sdtPr>
        <w:sdtEndPr/>
        <w:sdtContent>
          <w:r w:rsidR="00572750" w:rsidRPr="00CA0289">
            <w:t>EN</w:t>
          </w:r>
          <w:r w:rsidR="00CA0289" w:rsidRPr="00CA0289">
            <w:t>ROLLED</w:t>
          </w:r>
        </w:sdtContent>
      </w:sdt>
    </w:p>
    <w:p w14:paraId="18BB0272" w14:textId="7141FC80" w:rsidR="00CD36CF" w:rsidRPr="00CA0289" w:rsidRDefault="009A1BE9" w:rsidP="00CC1F3B">
      <w:pPr>
        <w:pStyle w:val="BillNumber"/>
      </w:pPr>
      <w:sdt>
        <w:sdtPr>
          <w:tag w:val="Chamber"/>
          <w:id w:val="893011969"/>
          <w:lock w:val="sdtLocked"/>
          <w:placeholder>
            <w:docPart w:val="0EF198ADBF2440318218E20E6845D5BF"/>
          </w:placeholder>
          <w:dropDownList>
            <w:listItem w:displayText="House" w:value="House"/>
            <w:listItem w:displayText="Senate" w:value="Senate"/>
          </w:dropDownList>
        </w:sdtPr>
        <w:sdtEndPr/>
        <w:sdtContent>
          <w:r w:rsidR="00C33434" w:rsidRPr="00CA0289">
            <w:t>House</w:t>
          </w:r>
        </w:sdtContent>
      </w:sdt>
      <w:r w:rsidR="00303684" w:rsidRPr="00CA0289">
        <w:t xml:space="preserve"> </w:t>
      </w:r>
      <w:r w:rsidR="00CD36CF" w:rsidRPr="00CA0289">
        <w:t xml:space="preserve">Bill </w:t>
      </w:r>
      <w:sdt>
        <w:sdtPr>
          <w:tag w:val="BNum"/>
          <w:id w:val="1645317809"/>
          <w:lock w:val="sdtLocked"/>
          <w:placeholder>
            <w:docPart w:val="9CF0A2E9CFAC4C269430A8D1E73F9ADF"/>
          </w:placeholder>
          <w:text/>
        </w:sdtPr>
        <w:sdtEndPr/>
        <w:sdtContent>
          <w:r w:rsidR="00227C89" w:rsidRPr="00CA0289">
            <w:t>5288</w:t>
          </w:r>
        </w:sdtContent>
      </w:sdt>
    </w:p>
    <w:p w14:paraId="5959818A" w14:textId="71823190" w:rsidR="00CD36CF" w:rsidRPr="00CA0289" w:rsidRDefault="00CD36CF" w:rsidP="00CC1F3B">
      <w:pPr>
        <w:pStyle w:val="Sponsors"/>
      </w:pPr>
      <w:r w:rsidRPr="00CA0289">
        <w:t xml:space="preserve">By </w:t>
      </w:r>
      <w:sdt>
        <w:sdtPr>
          <w:tag w:val="Sponsors"/>
          <w:id w:val="1589585889"/>
          <w:placeholder>
            <w:docPart w:val="6A9A9FC8621F4AEAABE6BF6631A744AB"/>
          </w:placeholder>
          <w:text w:multiLine="1"/>
        </w:sdtPr>
        <w:sdtEndPr/>
        <w:sdtContent>
          <w:r w:rsidR="00360D61" w:rsidRPr="00CA0289">
            <w:t>Delegates Hanshaw (Mr. Speaker) and Hornbuckle</w:t>
          </w:r>
        </w:sdtContent>
      </w:sdt>
    </w:p>
    <w:p w14:paraId="642AC0D7" w14:textId="590761BC" w:rsidR="00360D61" w:rsidRPr="00CA0289" w:rsidRDefault="00587581" w:rsidP="00CC1F3B">
      <w:pPr>
        <w:pStyle w:val="Sponsors"/>
      </w:pPr>
      <w:r w:rsidRPr="00CA0289">
        <w:t>(</w:t>
      </w:r>
      <w:r w:rsidR="00360D61" w:rsidRPr="00CA0289">
        <w:t xml:space="preserve">By </w:t>
      </w:r>
      <w:r w:rsidRPr="00CA0289">
        <w:t>R</w:t>
      </w:r>
      <w:r w:rsidR="00360D61" w:rsidRPr="00CA0289">
        <w:t>equest of the Executive</w:t>
      </w:r>
      <w:r w:rsidRPr="00CA0289">
        <w:t>)</w:t>
      </w:r>
    </w:p>
    <w:p w14:paraId="1BC18435" w14:textId="5C0F1462" w:rsidR="00E6625B" w:rsidRPr="00CA0289" w:rsidRDefault="00CD36CF" w:rsidP="00CC1F3B">
      <w:pPr>
        <w:pStyle w:val="References"/>
        <w:sectPr w:rsidR="00E6625B" w:rsidRPr="00CA028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0289">
        <w:t>[</w:t>
      </w:r>
      <w:sdt>
        <w:sdtPr>
          <w:tag w:val="References"/>
          <w:id w:val="-1043047873"/>
          <w:placeholder>
            <w:docPart w:val="B5BFA48FECC44C74883D1276808FE2FA"/>
          </w:placeholder>
          <w:text w:multiLine="1"/>
        </w:sdtPr>
        <w:sdtEndPr/>
        <w:sdtContent>
          <w:r w:rsidR="00CA0289" w:rsidRPr="00CA0289">
            <w:t>Passed March 14, 2026; in effect from passage</w:t>
          </w:r>
        </w:sdtContent>
      </w:sdt>
      <w:r w:rsidRPr="00CA0289">
        <w:t>]</w:t>
      </w:r>
    </w:p>
    <w:p w14:paraId="59CB78D4" w14:textId="64595F34" w:rsidR="00E831B3" w:rsidRPr="00CA0289" w:rsidRDefault="00E831B3" w:rsidP="00CC1F3B">
      <w:pPr>
        <w:pStyle w:val="References"/>
      </w:pPr>
    </w:p>
    <w:p w14:paraId="2B45B0C3" w14:textId="21BE5DAF" w:rsidR="00AD30AD" w:rsidRPr="00CA0289" w:rsidRDefault="0000526A" w:rsidP="008D28F0">
      <w:pPr>
        <w:pStyle w:val="TitleSection"/>
        <w:sectPr w:rsidR="00AD30AD" w:rsidRPr="00CA0289" w:rsidSect="00E6625B">
          <w:pgSz w:w="12240" w:h="15840" w:code="1"/>
          <w:pgMar w:top="1440" w:right="1440" w:bottom="1440" w:left="1440" w:header="720" w:footer="720" w:gutter="0"/>
          <w:lnNumType w:countBy="1" w:restart="newSection"/>
          <w:pgNumType w:start="0"/>
          <w:cols w:space="720"/>
          <w:titlePg/>
          <w:docGrid w:linePitch="360"/>
        </w:sectPr>
      </w:pPr>
      <w:r w:rsidRPr="00CA0289">
        <w:lastRenderedPageBreak/>
        <w:t>A</w:t>
      </w:r>
      <w:r w:rsidR="00CA0289" w:rsidRPr="00CA0289">
        <w:t>N ACT</w:t>
      </w:r>
      <w:r w:rsidR="00360D61" w:rsidRPr="00CA0289">
        <w:t xml:space="preserve"> </w:t>
      </w:r>
      <w:bookmarkStart w:id="0" w:name="_Hlk221016302"/>
      <w:r w:rsidR="00360D61" w:rsidRPr="00CA0289">
        <w:t xml:space="preserve">making </w:t>
      </w:r>
      <w:bookmarkStart w:id="1" w:name="_Hlk221016359"/>
      <w:r w:rsidR="00360D61" w:rsidRPr="00CA0289">
        <w:t>a supplementary appropriation of public moneys out of the Treasury from the balance of moneys remaining unappropriated for the fiscal year ending June 30, 2026, to the Executive, Department of Agriculture – West Virginia Spay Neuter Assistance Fund, fund 1481, fiscal year 2026, organization 1400, by supplementing and amending the appropriations for the fiscal year ending June 30, 2026.</w:t>
      </w:r>
      <w:bookmarkEnd w:id="1"/>
    </w:p>
    <w:p w14:paraId="4276298F" w14:textId="77777777" w:rsidR="00360D61" w:rsidRPr="00CA0289" w:rsidRDefault="00360D61" w:rsidP="008D28F0">
      <w:pPr>
        <w:ind w:firstLine="720"/>
        <w:jc w:val="both"/>
        <w:rPr>
          <w:rFonts w:eastAsia="Calibri"/>
          <w:color w:val="000000"/>
        </w:rPr>
      </w:pPr>
      <w:bookmarkStart w:id="2" w:name="_Hlk221006617"/>
      <w:r w:rsidRPr="00CA0289">
        <w:rPr>
          <w:rFonts w:eastAsia="Calibri"/>
          <w:color w:val="000000"/>
        </w:rPr>
        <w:t xml:space="preserve">WHEREAS, The Governor has established that there now remains an unappropriated balance in the </w:t>
      </w:r>
      <w:r w:rsidRPr="00CA0289">
        <w:t>Department of Agriculture – West Virginia Spay Neuter Assistance Fund, fund 1481, fiscal year 2026, organization 1400</w:t>
      </w:r>
      <w:r w:rsidRPr="00CA0289">
        <w:rPr>
          <w:color w:val="auto"/>
        </w:rPr>
        <w:t xml:space="preserve">, that is available for expenditure during the </w:t>
      </w:r>
      <w:r w:rsidRPr="00CA0289">
        <w:rPr>
          <w:rFonts w:eastAsia="Calibri"/>
          <w:color w:val="000000"/>
        </w:rPr>
        <w:t>fiscal year ending June 30, 2026, which is hereby appropriated by the terms of this supplementary appropriation bill; therefore</w:t>
      </w:r>
      <w:bookmarkEnd w:id="0"/>
      <w:bookmarkEnd w:id="2"/>
    </w:p>
    <w:p w14:paraId="59BD4667" w14:textId="77777777" w:rsidR="00303684" w:rsidRPr="00CA0289" w:rsidRDefault="00303684" w:rsidP="008D28F0">
      <w:pPr>
        <w:pStyle w:val="EnactingClause"/>
      </w:pPr>
      <w:r w:rsidRPr="00CA0289">
        <w:t>Be it enacted by the Legislature of West Virginia:</w:t>
      </w:r>
    </w:p>
    <w:p w14:paraId="4D42C259" w14:textId="77777777" w:rsidR="003C6034" w:rsidRPr="00CA0289" w:rsidRDefault="003C6034" w:rsidP="008D28F0">
      <w:pPr>
        <w:pStyle w:val="EnactingClause"/>
        <w:sectPr w:rsidR="003C6034" w:rsidRPr="00CA0289" w:rsidSect="00AD30AD">
          <w:type w:val="continuous"/>
          <w:pgSz w:w="12240" w:h="15840" w:code="1"/>
          <w:pgMar w:top="1440" w:right="1440" w:bottom="1440" w:left="1440" w:header="720" w:footer="720" w:gutter="0"/>
          <w:lnNumType w:countBy="1" w:restart="newSection"/>
          <w:pgNumType w:start="0"/>
          <w:cols w:space="720"/>
          <w:titlePg/>
          <w:docGrid w:linePitch="360"/>
        </w:sectPr>
      </w:pPr>
    </w:p>
    <w:p w14:paraId="42191FDE" w14:textId="2042CC17" w:rsidR="00360D61" w:rsidRPr="00CA0289" w:rsidRDefault="00360D61" w:rsidP="008D28F0">
      <w:pPr>
        <w:pStyle w:val="SectionBody"/>
        <w:widowControl/>
      </w:pPr>
      <w:r w:rsidRPr="00CA0289">
        <w:t>That the total appropriation for the fiscal year ending June 30, 2026, to fund 1481, fiscal year 2026, organization 1400, be supplemented and amended by increasing an existing item of appropriation as follows:</w:t>
      </w:r>
    </w:p>
    <w:p w14:paraId="4C6D67A0" w14:textId="00651D13" w:rsidR="00360D61" w:rsidRPr="00CA0289" w:rsidRDefault="00360D61" w:rsidP="008D28F0">
      <w:pPr>
        <w:pStyle w:val="ChapterHeading"/>
        <w:widowControl/>
        <w:suppressLineNumbers w:val="0"/>
        <w:sectPr w:rsidR="00360D61" w:rsidRPr="00CA0289" w:rsidSect="00360D61">
          <w:type w:val="continuous"/>
          <w:pgSz w:w="12240" w:h="15840" w:code="1"/>
          <w:pgMar w:top="1440" w:right="1440" w:bottom="1440" w:left="1440" w:header="720" w:footer="720" w:gutter="0"/>
          <w:lnNumType w:countBy="1" w:restart="newSection"/>
          <w:cols w:space="720"/>
          <w:titlePg/>
          <w:docGrid w:linePitch="360"/>
        </w:sectPr>
      </w:pPr>
      <w:r w:rsidRPr="00CA0289">
        <w:t>Title II – Appropriations.</w:t>
      </w:r>
    </w:p>
    <w:p w14:paraId="1C2D34DA" w14:textId="77777777" w:rsidR="00360D61" w:rsidRPr="00CA0289" w:rsidRDefault="00360D61" w:rsidP="008D28F0">
      <w:pPr>
        <w:pStyle w:val="SectionHeading"/>
        <w:widowControl/>
        <w:suppressLineNumbers w:val="0"/>
        <w:ind w:firstLine="0"/>
        <w:sectPr w:rsidR="00360D61" w:rsidRPr="00CA0289" w:rsidSect="00E54D26">
          <w:type w:val="continuous"/>
          <w:pgSz w:w="12240" w:h="15840" w:code="1"/>
          <w:pgMar w:top="1440" w:right="1440" w:bottom="1440" w:left="1440" w:header="720" w:footer="720" w:gutter="0"/>
          <w:lnNumType w:countBy="1" w:restart="continuous"/>
          <w:cols w:space="720"/>
          <w:titlePg/>
          <w:docGrid w:linePitch="360"/>
        </w:sectPr>
      </w:pPr>
      <w:r w:rsidRPr="00CA0289">
        <w:t>Sec. 3. Appropriations from other funds.</w:t>
      </w:r>
    </w:p>
    <w:p w14:paraId="0D514CDD" w14:textId="77777777" w:rsidR="00360D61" w:rsidRPr="00CA0289" w:rsidRDefault="00360D61" w:rsidP="008D28F0">
      <w:pPr>
        <w:pStyle w:val="ChapterHeading"/>
        <w:widowControl/>
        <w:suppressLineNumbers w:val="0"/>
        <w:rPr>
          <w:sz w:val="22"/>
        </w:rPr>
        <w:sectPr w:rsidR="00360D61" w:rsidRPr="00CA0289" w:rsidSect="00E54D26">
          <w:type w:val="continuous"/>
          <w:pgSz w:w="12240" w:h="15840" w:code="1"/>
          <w:pgMar w:top="1440" w:right="1440" w:bottom="1440" w:left="1440" w:header="720" w:footer="720" w:gutter="0"/>
          <w:lnNumType w:countBy="1" w:restart="continuous"/>
          <w:cols w:space="720"/>
          <w:titlePg/>
          <w:docGrid w:linePitch="360"/>
        </w:sectPr>
      </w:pPr>
      <w:r w:rsidRPr="00CA0289">
        <w:rPr>
          <w:sz w:val="22"/>
        </w:rPr>
        <w:t xml:space="preserve"> EXECUTIVE</w:t>
      </w:r>
    </w:p>
    <w:p w14:paraId="02FE8092" w14:textId="77777777" w:rsidR="00360D61" w:rsidRPr="00CA0289" w:rsidRDefault="00360D61" w:rsidP="008D28F0">
      <w:pPr>
        <w:pStyle w:val="ItemNumber"/>
      </w:pPr>
      <w:r w:rsidRPr="00CA0289">
        <w:t>179 - Department of Agriculture –</w:t>
      </w:r>
    </w:p>
    <w:p w14:paraId="7897230C" w14:textId="77777777" w:rsidR="00360D61" w:rsidRPr="00CA0289" w:rsidRDefault="00360D61" w:rsidP="008D28F0">
      <w:pPr>
        <w:pStyle w:val="ItemNumber"/>
      </w:pPr>
      <w:r w:rsidRPr="00CA0289">
        <w:t xml:space="preserve">   West Virginia Spay Neuter Assistance Fund</w:t>
      </w:r>
    </w:p>
    <w:p w14:paraId="59288489" w14:textId="77777777" w:rsidR="00360D61" w:rsidRPr="00CA0289" w:rsidRDefault="00360D61" w:rsidP="008D28F0">
      <w:pPr>
        <w:pStyle w:val="Codecitation"/>
        <w:widowControl/>
      </w:pPr>
      <w:r w:rsidRPr="00CA0289">
        <w:t>(W.V. Code Chapter 19)</w:t>
      </w:r>
    </w:p>
    <w:p w14:paraId="02717263" w14:textId="77777777" w:rsidR="00360D61" w:rsidRPr="00CA0289" w:rsidRDefault="00360D61" w:rsidP="008D28F0">
      <w:pPr>
        <w:pStyle w:val="Fund-FY-Org"/>
        <w:widowControl/>
      </w:pPr>
      <w:r w:rsidRPr="00CA0289">
        <w:t>Fund 1481 FY 2026 Org 1400</w:t>
      </w:r>
    </w:p>
    <w:p w14:paraId="553DE1AE" w14:textId="77777777" w:rsidR="00360D61" w:rsidRPr="00CA0289" w:rsidRDefault="00360D61" w:rsidP="008D28F0">
      <w:pPr>
        <w:pStyle w:val="AppropriationHeader"/>
        <w:widowControl/>
      </w:pPr>
      <w:r w:rsidRPr="00CA0289">
        <w:tab/>
      </w:r>
      <w:proofErr w:type="spellStart"/>
      <w:r w:rsidRPr="00CA0289">
        <w:t>Appro</w:t>
      </w:r>
      <w:proofErr w:type="spellEnd"/>
      <w:r w:rsidRPr="00CA0289">
        <w:t>-</w:t>
      </w:r>
      <w:r w:rsidRPr="00CA0289">
        <w:tab/>
        <w:t>Other</w:t>
      </w:r>
    </w:p>
    <w:p w14:paraId="4207C660" w14:textId="77777777" w:rsidR="00360D61" w:rsidRPr="00CA0289" w:rsidRDefault="00360D61" w:rsidP="008D28F0">
      <w:pPr>
        <w:pStyle w:val="AppropriationHeader"/>
        <w:widowControl/>
      </w:pPr>
      <w:r w:rsidRPr="00CA0289">
        <w:tab/>
      </w:r>
      <w:proofErr w:type="spellStart"/>
      <w:r w:rsidRPr="00CA0289">
        <w:t>priation</w:t>
      </w:r>
      <w:proofErr w:type="spellEnd"/>
      <w:r w:rsidRPr="00CA0289">
        <w:tab/>
        <w:t>Funds</w:t>
      </w:r>
    </w:p>
    <w:p w14:paraId="3F522C83" w14:textId="77777777" w:rsidR="00360D61" w:rsidRPr="00CA0289" w:rsidRDefault="00360D61" w:rsidP="008D28F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F123324" w14:textId="77777777" w:rsidR="00936891" w:rsidRDefault="00360D61" w:rsidP="008D28F0">
      <w:pPr>
        <w:pStyle w:val="SupplementalText"/>
        <w:widowControl/>
        <w:numPr>
          <w:ilvl w:val="0"/>
          <w:numId w:val="3"/>
        </w:numPr>
        <w:sectPr w:rsidR="00936891" w:rsidSect="00E54D26">
          <w:type w:val="continuous"/>
          <w:pgSz w:w="12240" w:h="15840" w:code="1"/>
          <w:pgMar w:top="1440" w:right="1440" w:bottom="1440" w:left="1440" w:header="720" w:footer="720" w:gutter="0"/>
          <w:lnNumType w:countBy="1" w:restart="continuous"/>
          <w:cols w:space="720"/>
          <w:titlePg/>
          <w:docGrid w:linePitch="360"/>
        </w:sectPr>
      </w:pPr>
      <w:r w:rsidRPr="00CA0289">
        <w:t>Current Expenses</w:t>
      </w:r>
      <w:r w:rsidRPr="00CA0289">
        <w:tab/>
      </w:r>
      <w:r w:rsidRPr="00CA0289">
        <w:tab/>
        <w:t>13000</w:t>
      </w:r>
      <w:r w:rsidRPr="00CA0289">
        <w:tab/>
      </w:r>
      <w:r w:rsidRPr="00CA0289">
        <w:tab/>
        <w:t>200,000</w:t>
      </w:r>
    </w:p>
    <w:p w14:paraId="08757015" w14:textId="77777777" w:rsidR="00936891" w:rsidRDefault="00936891" w:rsidP="00936891">
      <w:pPr>
        <w:pStyle w:val="SupplementalText"/>
        <w:widowControl/>
        <w:ind w:left="360"/>
        <w:sectPr w:rsidR="00936891" w:rsidSect="00936891">
          <w:pgSz w:w="12240" w:h="15840" w:code="1"/>
          <w:pgMar w:top="1440" w:right="1440" w:bottom="1440" w:left="1440" w:header="720" w:footer="720" w:gutter="0"/>
          <w:cols w:space="720"/>
          <w:titlePg/>
          <w:docGrid w:linePitch="360"/>
        </w:sectPr>
      </w:pPr>
    </w:p>
    <w:p w14:paraId="2EA53FA6" w14:textId="77777777" w:rsidR="00936891" w:rsidRPr="006239C4" w:rsidRDefault="00936891" w:rsidP="0093689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48782D9" w14:textId="77777777" w:rsidR="00936891" w:rsidRPr="006239C4" w:rsidRDefault="00936891" w:rsidP="00936891">
      <w:pPr>
        <w:spacing w:line="240" w:lineRule="auto"/>
        <w:ind w:left="720" w:right="720"/>
        <w:rPr>
          <w:rFonts w:cs="Arial"/>
        </w:rPr>
      </w:pPr>
    </w:p>
    <w:p w14:paraId="2DB37382" w14:textId="77777777" w:rsidR="00936891" w:rsidRPr="006239C4" w:rsidRDefault="00936891" w:rsidP="00936891">
      <w:pPr>
        <w:spacing w:line="240" w:lineRule="auto"/>
        <w:ind w:left="720" w:right="720"/>
        <w:rPr>
          <w:rFonts w:cs="Arial"/>
        </w:rPr>
      </w:pPr>
    </w:p>
    <w:p w14:paraId="5863104D" w14:textId="77777777" w:rsidR="00936891" w:rsidRPr="006239C4" w:rsidRDefault="00936891" w:rsidP="00936891">
      <w:pPr>
        <w:autoSpaceDE w:val="0"/>
        <w:autoSpaceDN w:val="0"/>
        <w:adjustRightInd w:val="0"/>
        <w:spacing w:line="240" w:lineRule="auto"/>
        <w:ind w:left="720" w:right="720"/>
        <w:rPr>
          <w:rFonts w:cs="Arial"/>
        </w:rPr>
      </w:pPr>
      <w:r w:rsidRPr="006239C4">
        <w:rPr>
          <w:rFonts w:cs="Arial"/>
        </w:rPr>
        <w:t>...............................................................</w:t>
      </w:r>
    </w:p>
    <w:p w14:paraId="6B753E26" w14:textId="77777777" w:rsidR="00936891" w:rsidRPr="006239C4" w:rsidRDefault="00936891" w:rsidP="0093689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DE3264" w14:textId="77777777" w:rsidR="00936891" w:rsidRPr="006239C4" w:rsidRDefault="00936891" w:rsidP="00936891">
      <w:pPr>
        <w:autoSpaceDE w:val="0"/>
        <w:autoSpaceDN w:val="0"/>
        <w:adjustRightInd w:val="0"/>
        <w:spacing w:line="240" w:lineRule="auto"/>
        <w:ind w:left="720" w:right="720"/>
        <w:rPr>
          <w:rFonts w:cs="Arial"/>
        </w:rPr>
      </w:pPr>
    </w:p>
    <w:p w14:paraId="663FE019" w14:textId="77777777" w:rsidR="00936891" w:rsidRPr="006239C4" w:rsidRDefault="00936891" w:rsidP="00936891">
      <w:pPr>
        <w:autoSpaceDE w:val="0"/>
        <w:autoSpaceDN w:val="0"/>
        <w:adjustRightInd w:val="0"/>
        <w:spacing w:line="240" w:lineRule="auto"/>
        <w:ind w:left="720" w:right="720"/>
        <w:rPr>
          <w:rFonts w:cs="Arial"/>
        </w:rPr>
      </w:pPr>
    </w:p>
    <w:p w14:paraId="3B84FAA5" w14:textId="77777777" w:rsidR="00936891" w:rsidRPr="006239C4" w:rsidRDefault="00936891" w:rsidP="009368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790646E" w14:textId="77777777" w:rsidR="00936891" w:rsidRPr="006239C4" w:rsidRDefault="00936891" w:rsidP="0093689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969BDA7" w14:textId="77777777" w:rsidR="00936891" w:rsidRPr="006239C4" w:rsidRDefault="00936891" w:rsidP="009368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89DACDF" w14:textId="77777777" w:rsidR="00936891" w:rsidRPr="006239C4" w:rsidRDefault="00936891" w:rsidP="009368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FDD4EF" w14:textId="77777777" w:rsidR="00936891" w:rsidRDefault="00936891" w:rsidP="009368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DE9A35" w14:textId="77777777" w:rsidR="00936891" w:rsidRPr="006239C4" w:rsidRDefault="00936891" w:rsidP="009368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5CEC4BC" w14:textId="77777777" w:rsidR="00936891" w:rsidRPr="006239C4" w:rsidRDefault="00936891" w:rsidP="009368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5E4633" w14:textId="49B9EE23" w:rsidR="00936891" w:rsidRPr="006239C4" w:rsidRDefault="00936891" w:rsidP="0093689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3B7ED90" w14:textId="77777777" w:rsidR="00936891" w:rsidRPr="006239C4" w:rsidRDefault="00936891" w:rsidP="009368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21A1C1" w14:textId="77777777" w:rsidR="00936891" w:rsidRPr="006239C4" w:rsidRDefault="00936891" w:rsidP="0093689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4726ED"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AD4CAE"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638F57"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C7EFE88" w14:textId="77777777" w:rsidR="00936891" w:rsidRPr="006239C4" w:rsidRDefault="00936891" w:rsidP="0093689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EF7800C"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F821A1"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2EEC17"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423F696" w14:textId="77777777" w:rsidR="00936891" w:rsidRPr="006239C4" w:rsidRDefault="00936891" w:rsidP="0093689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2B7B63A"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D6B1D4" w14:textId="77777777" w:rsidR="00936891" w:rsidRPr="006239C4" w:rsidRDefault="00936891" w:rsidP="0093689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70D4EE" w14:textId="77777777" w:rsidR="00936891" w:rsidRPr="006239C4" w:rsidRDefault="00936891" w:rsidP="0093689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AA569CD" w14:textId="77777777" w:rsidR="00936891" w:rsidRPr="006239C4" w:rsidRDefault="00936891" w:rsidP="00936891">
      <w:pPr>
        <w:autoSpaceDE w:val="0"/>
        <w:autoSpaceDN w:val="0"/>
        <w:adjustRightInd w:val="0"/>
        <w:spacing w:line="240" w:lineRule="auto"/>
        <w:ind w:right="720"/>
        <w:jc w:val="both"/>
        <w:rPr>
          <w:rFonts w:cs="Arial"/>
        </w:rPr>
      </w:pPr>
    </w:p>
    <w:p w14:paraId="66D8D847" w14:textId="77777777" w:rsidR="00936891" w:rsidRPr="006239C4" w:rsidRDefault="00936891" w:rsidP="00936891">
      <w:pPr>
        <w:autoSpaceDE w:val="0"/>
        <w:autoSpaceDN w:val="0"/>
        <w:adjustRightInd w:val="0"/>
        <w:spacing w:line="240" w:lineRule="auto"/>
        <w:ind w:right="720"/>
        <w:jc w:val="both"/>
        <w:rPr>
          <w:rFonts w:cs="Arial"/>
        </w:rPr>
      </w:pPr>
    </w:p>
    <w:p w14:paraId="27EE10D5" w14:textId="77777777" w:rsidR="00936891" w:rsidRPr="006239C4" w:rsidRDefault="00936891" w:rsidP="00936891">
      <w:pPr>
        <w:autoSpaceDE w:val="0"/>
        <w:autoSpaceDN w:val="0"/>
        <w:adjustRightInd w:val="0"/>
        <w:spacing w:line="240" w:lineRule="auto"/>
        <w:ind w:left="720" w:right="720"/>
        <w:jc w:val="both"/>
        <w:rPr>
          <w:rFonts w:cs="Arial"/>
        </w:rPr>
      </w:pPr>
    </w:p>
    <w:p w14:paraId="73088A93" w14:textId="77777777" w:rsidR="00936891" w:rsidRPr="006239C4" w:rsidRDefault="00936891" w:rsidP="0093689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9B92962" w14:textId="77777777" w:rsidR="00936891" w:rsidRPr="006239C4" w:rsidRDefault="00936891" w:rsidP="00936891">
      <w:pPr>
        <w:tabs>
          <w:tab w:val="left" w:pos="1080"/>
        </w:tabs>
        <w:autoSpaceDE w:val="0"/>
        <w:autoSpaceDN w:val="0"/>
        <w:adjustRightInd w:val="0"/>
        <w:spacing w:line="240" w:lineRule="auto"/>
        <w:ind w:left="720" w:right="720"/>
        <w:jc w:val="both"/>
        <w:rPr>
          <w:rFonts w:cs="Arial"/>
        </w:rPr>
      </w:pPr>
    </w:p>
    <w:p w14:paraId="3F75515E" w14:textId="77777777" w:rsidR="00936891" w:rsidRPr="006239C4" w:rsidRDefault="00936891" w:rsidP="0093689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2BF68E7" w14:textId="77777777" w:rsidR="00936891" w:rsidRPr="006239C4" w:rsidRDefault="00936891" w:rsidP="00936891">
      <w:pPr>
        <w:autoSpaceDE w:val="0"/>
        <w:autoSpaceDN w:val="0"/>
        <w:adjustRightInd w:val="0"/>
        <w:spacing w:line="240" w:lineRule="auto"/>
        <w:ind w:left="720" w:right="720"/>
        <w:jc w:val="both"/>
        <w:rPr>
          <w:rFonts w:cs="Arial"/>
        </w:rPr>
      </w:pPr>
    </w:p>
    <w:p w14:paraId="54283305" w14:textId="77777777" w:rsidR="00936891" w:rsidRPr="006239C4" w:rsidRDefault="00936891" w:rsidP="00936891">
      <w:pPr>
        <w:autoSpaceDE w:val="0"/>
        <w:autoSpaceDN w:val="0"/>
        <w:adjustRightInd w:val="0"/>
        <w:spacing w:line="240" w:lineRule="auto"/>
        <w:ind w:left="720" w:right="720"/>
        <w:jc w:val="both"/>
        <w:rPr>
          <w:rFonts w:cs="Arial"/>
        </w:rPr>
      </w:pPr>
    </w:p>
    <w:p w14:paraId="253A1D23" w14:textId="77777777" w:rsidR="00936891" w:rsidRPr="006239C4" w:rsidRDefault="00936891" w:rsidP="0093689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17C84C8" w14:textId="77777777" w:rsidR="00936891" w:rsidRDefault="00936891" w:rsidP="0093689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9C3FC32" w14:textId="34E9EF62" w:rsidR="006865E9" w:rsidRPr="00CA0289" w:rsidRDefault="006865E9" w:rsidP="00936891">
      <w:pPr>
        <w:pStyle w:val="SupplementalText"/>
        <w:widowControl/>
        <w:ind w:left="360"/>
      </w:pPr>
    </w:p>
    <w:sectPr w:rsidR="006865E9" w:rsidRPr="00CA0289" w:rsidSect="009E24AB">
      <w:headerReference w:type="even" r:id="rId13"/>
      <w:footerReference w:type="even" r:id="rId14"/>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D618" w14:textId="77777777" w:rsidR="00360D61" w:rsidRPr="00B844FE" w:rsidRDefault="00360D61" w:rsidP="00B844FE">
      <w:r>
        <w:separator/>
      </w:r>
    </w:p>
  </w:endnote>
  <w:endnote w:type="continuationSeparator" w:id="0">
    <w:p w14:paraId="28457096" w14:textId="77777777" w:rsidR="00360D61" w:rsidRPr="00B844FE" w:rsidRDefault="00360D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C1B0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A1A0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E0E0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0583" w14:textId="77777777" w:rsidR="00936891" w:rsidRDefault="0093689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9147F0" w14:textId="77777777" w:rsidR="00936891" w:rsidRPr="00775992" w:rsidRDefault="0093689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BB8D" w14:textId="77777777" w:rsidR="00360D61" w:rsidRPr="00B844FE" w:rsidRDefault="00360D61" w:rsidP="00B844FE">
      <w:r>
        <w:separator/>
      </w:r>
    </w:p>
  </w:footnote>
  <w:footnote w:type="continuationSeparator" w:id="0">
    <w:p w14:paraId="57B78B71" w14:textId="77777777" w:rsidR="00360D61" w:rsidRPr="00B844FE" w:rsidRDefault="00360D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333C" w14:textId="4FB7FABB" w:rsidR="002A0269" w:rsidRPr="00B844FE" w:rsidRDefault="009A1BE9">
    <w:pPr>
      <w:pStyle w:val="Header"/>
    </w:pPr>
    <w:sdt>
      <w:sdtPr>
        <w:id w:val="-684364211"/>
        <w:placeholder>
          <w:docPart w:val="0EF198ADBF2440318218E20E6845D5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F198ADBF2440318218E20E6845D5BF"/>
        </w:placeholder>
        <w:temporary/>
        <w:showingPlcHdr/>
        <w15:appearance w15:val="hidden"/>
      </w:sdtPr>
      <w:sdtEndPr/>
      <w:sdtContent>
        <w:r w:rsidR="00E662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847E" w14:textId="47B291DA" w:rsidR="00E831B3" w:rsidRPr="00E6625B" w:rsidRDefault="008D28F0" w:rsidP="00E6625B">
    <w:pPr>
      <w:pStyle w:val="Header"/>
    </w:pPr>
    <w:proofErr w:type="spellStart"/>
    <w:r>
      <w:t>En</w:t>
    </w:r>
    <w:r w:rsidR="00CA0289">
      <w:t>r</w:t>
    </w:r>
    <w:proofErr w:type="spellEnd"/>
    <w:r>
      <w:t xml:space="preserve"> HB 52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38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7EB" w14:textId="77777777" w:rsidR="00936891" w:rsidRPr="00775992" w:rsidRDefault="0093689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8594D"/>
    <w:multiLevelType w:val="hybridMultilevel"/>
    <w:tmpl w:val="92FEC75A"/>
    <w:lvl w:ilvl="0" w:tplc="71B49F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5795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1"/>
    <w:rsid w:val="0000526A"/>
    <w:rsid w:val="000573A9"/>
    <w:rsid w:val="00085D22"/>
    <w:rsid w:val="00093AB0"/>
    <w:rsid w:val="000C5C77"/>
    <w:rsid w:val="000D2AE9"/>
    <w:rsid w:val="000E3912"/>
    <w:rsid w:val="0010070F"/>
    <w:rsid w:val="00141E26"/>
    <w:rsid w:val="0015112E"/>
    <w:rsid w:val="001552E7"/>
    <w:rsid w:val="001566B4"/>
    <w:rsid w:val="001A66B7"/>
    <w:rsid w:val="001C279E"/>
    <w:rsid w:val="001D459E"/>
    <w:rsid w:val="0020151F"/>
    <w:rsid w:val="00211F02"/>
    <w:rsid w:val="0022348D"/>
    <w:rsid w:val="00227C89"/>
    <w:rsid w:val="0027011C"/>
    <w:rsid w:val="00274200"/>
    <w:rsid w:val="00275740"/>
    <w:rsid w:val="002A0269"/>
    <w:rsid w:val="002F0FE0"/>
    <w:rsid w:val="00303684"/>
    <w:rsid w:val="003143F5"/>
    <w:rsid w:val="00314854"/>
    <w:rsid w:val="00323685"/>
    <w:rsid w:val="00360D61"/>
    <w:rsid w:val="00394191"/>
    <w:rsid w:val="003C51CD"/>
    <w:rsid w:val="003C6034"/>
    <w:rsid w:val="00400B5C"/>
    <w:rsid w:val="004368E0"/>
    <w:rsid w:val="004C13DD"/>
    <w:rsid w:val="004D3ABE"/>
    <w:rsid w:val="004E3441"/>
    <w:rsid w:val="00500579"/>
    <w:rsid w:val="005309BC"/>
    <w:rsid w:val="00572702"/>
    <w:rsid w:val="00572750"/>
    <w:rsid w:val="00587581"/>
    <w:rsid w:val="005A5366"/>
    <w:rsid w:val="006369EB"/>
    <w:rsid w:val="00637E73"/>
    <w:rsid w:val="006865E9"/>
    <w:rsid w:val="00686E9A"/>
    <w:rsid w:val="00691F3E"/>
    <w:rsid w:val="00694BFB"/>
    <w:rsid w:val="006A106B"/>
    <w:rsid w:val="006C523D"/>
    <w:rsid w:val="006D4036"/>
    <w:rsid w:val="00743AFF"/>
    <w:rsid w:val="00766AD0"/>
    <w:rsid w:val="007A5259"/>
    <w:rsid w:val="007A7081"/>
    <w:rsid w:val="007F1CF5"/>
    <w:rsid w:val="00834EDE"/>
    <w:rsid w:val="008736AA"/>
    <w:rsid w:val="008974F5"/>
    <w:rsid w:val="008D275D"/>
    <w:rsid w:val="008D28F0"/>
    <w:rsid w:val="00936891"/>
    <w:rsid w:val="00946186"/>
    <w:rsid w:val="00980327"/>
    <w:rsid w:val="00986478"/>
    <w:rsid w:val="009B5557"/>
    <w:rsid w:val="009E24AB"/>
    <w:rsid w:val="009F1067"/>
    <w:rsid w:val="00A31E01"/>
    <w:rsid w:val="00A527AD"/>
    <w:rsid w:val="00A718CF"/>
    <w:rsid w:val="00AA069B"/>
    <w:rsid w:val="00AD30AD"/>
    <w:rsid w:val="00AE48A0"/>
    <w:rsid w:val="00AE61BE"/>
    <w:rsid w:val="00B16F25"/>
    <w:rsid w:val="00B24422"/>
    <w:rsid w:val="00B66B81"/>
    <w:rsid w:val="00B71E6F"/>
    <w:rsid w:val="00B80C20"/>
    <w:rsid w:val="00B844FE"/>
    <w:rsid w:val="00B86B4F"/>
    <w:rsid w:val="00BA1F84"/>
    <w:rsid w:val="00BC292D"/>
    <w:rsid w:val="00BC562B"/>
    <w:rsid w:val="00C33014"/>
    <w:rsid w:val="00C33434"/>
    <w:rsid w:val="00C34869"/>
    <w:rsid w:val="00C42EB6"/>
    <w:rsid w:val="00C62327"/>
    <w:rsid w:val="00C85096"/>
    <w:rsid w:val="00C91EC3"/>
    <w:rsid w:val="00CA0289"/>
    <w:rsid w:val="00CB20EF"/>
    <w:rsid w:val="00CC1F3B"/>
    <w:rsid w:val="00CD12CB"/>
    <w:rsid w:val="00CD36CF"/>
    <w:rsid w:val="00CF1DCA"/>
    <w:rsid w:val="00D579FC"/>
    <w:rsid w:val="00D7438A"/>
    <w:rsid w:val="00D81C16"/>
    <w:rsid w:val="00DE526B"/>
    <w:rsid w:val="00DF199D"/>
    <w:rsid w:val="00E01542"/>
    <w:rsid w:val="00E365F1"/>
    <w:rsid w:val="00E54D26"/>
    <w:rsid w:val="00E62F48"/>
    <w:rsid w:val="00E6625B"/>
    <w:rsid w:val="00E831B3"/>
    <w:rsid w:val="00E95FBC"/>
    <w:rsid w:val="00E96651"/>
    <w:rsid w:val="00EC5E63"/>
    <w:rsid w:val="00EE70CB"/>
    <w:rsid w:val="00F41CA2"/>
    <w:rsid w:val="00F443C0"/>
    <w:rsid w:val="00F62EFB"/>
    <w:rsid w:val="00F939A4"/>
    <w:rsid w:val="00F9566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22FF"/>
  <w15:chartTrackingRefBased/>
  <w15:docId w15:val="{5ABF20E1-8CF5-42A2-AB9F-E4F76573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6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60D61"/>
    <w:rPr>
      <w:rFonts w:eastAsia="Calibri"/>
      <w:b/>
      <w:color w:val="000000"/>
    </w:rPr>
  </w:style>
  <w:style w:type="character" w:customStyle="1" w:styleId="ChapterHeadingChar">
    <w:name w:val="Chapter Heading Char"/>
    <w:link w:val="ChapterHeading"/>
    <w:rsid w:val="00360D61"/>
    <w:rPr>
      <w:rFonts w:eastAsia="Calibri"/>
      <w:b/>
      <w:caps/>
      <w:color w:val="000000"/>
      <w:sz w:val="28"/>
    </w:rPr>
  </w:style>
  <w:style w:type="character" w:customStyle="1" w:styleId="SectionBodyChar">
    <w:name w:val="Section Body Char"/>
    <w:link w:val="SectionBody"/>
    <w:rsid w:val="00360D61"/>
    <w:rPr>
      <w:rFonts w:eastAsia="Calibri"/>
      <w:color w:val="000000"/>
    </w:rPr>
  </w:style>
  <w:style w:type="paragraph" w:customStyle="1" w:styleId="AppropriationHeader">
    <w:name w:val="Appropriation Header"/>
    <w:basedOn w:val="SectionBody"/>
    <w:link w:val="AppropriationHeaderChar"/>
    <w:qFormat/>
    <w:rsid w:val="00360D6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360D61"/>
    <w:rPr>
      <w:rFonts w:eastAsia="Calibri"/>
      <w:b/>
      <w:color w:val="000000"/>
    </w:rPr>
  </w:style>
  <w:style w:type="paragraph" w:customStyle="1" w:styleId="ItemNumber">
    <w:name w:val="Item Number"/>
    <w:basedOn w:val="Normal"/>
    <w:link w:val="ItemNumberChar"/>
    <w:qFormat/>
    <w:rsid w:val="00360D61"/>
    <w:pPr>
      <w:jc w:val="center"/>
    </w:pPr>
    <w:rPr>
      <w:i/>
    </w:rPr>
  </w:style>
  <w:style w:type="paragraph" w:customStyle="1" w:styleId="Codecitation">
    <w:name w:val="Code citation"/>
    <w:basedOn w:val="SectionBody"/>
    <w:link w:val="CodecitationChar"/>
    <w:qFormat/>
    <w:rsid w:val="00360D61"/>
    <w:pPr>
      <w:ind w:firstLine="0"/>
      <w:jc w:val="center"/>
    </w:pPr>
  </w:style>
  <w:style w:type="character" w:customStyle="1" w:styleId="ItemNumberChar">
    <w:name w:val="Item Number Char"/>
    <w:basedOn w:val="DefaultParagraphFont"/>
    <w:link w:val="ItemNumber"/>
    <w:rsid w:val="00360D61"/>
    <w:rPr>
      <w:i/>
    </w:rPr>
  </w:style>
  <w:style w:type="paragraph" w:customStyle="1" w:styleId="Fund-FY-Org">
    <w:name w:val="Fund - FY - Org"/>
    <w:basedOn w:val="SectionBody"/>
    <w:link w:val="Fund-FY-OrgChar"/>
    <w:qFormat/>
    <w:rsid w:val="00360D61"/>
    <w:pPr>
      <w:ind w:firstLine="0"/>
      <w:jc w:val="center"/>
    </w:pPr>
  </w:style>
  <w:style w:type="character" w:customStyle="1" w:styleId="CodecitationChar">
    <w:name w:val="Code citation Char"/>
    <w:basedOn w:val="SectionBodyChar"/>
    <w:link w:val="Codecitation"/>
    <w:rsid w:val="00360D61"/>
    <w:rPr>
      <w:rFonts w:eastAsia="Calibri"/>
      <w:color w:val="000000"/>
    </w:rPr>
  </w:style>
  <w:style w:type="character" w:customStyle="1" w:styleId="Fund-FY-OrgChar">
    <w:name w:val="Fund - FY - Org Char"/>
    <w:basedOn w:val="SectionBodyChar"/>
    <w:link w:val="Fund-FY-Org"/>
    <w:rsid w:val="00360D61"/>
    <w:rPr>
      <w:rFonts w:eastAsia="Calibri"/>
      <w:color w:val="000000"/>
    </w:rPr>
  </w:style>
  <w:style w:type="paragraph" w:customStyle="1" w:styleId="SupplementalText">
    <w:name w:val="Supplemental Text"/>
    <w:basedOn w:val="Normal"/>
    <w:link w:val="SupplementalTextChar"/>
    <w:qFormat/>
    <w:rsid w:val="00360D61"/>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360D61"/>
    <w:rPr>
      <w:rFonts w:eastAsia="Calibri"/>
      <w:color w:val="000000"/>
    </w:rPr>
  </w:style>
  <w:style w:type="character" w:styleId="PageNumber">
    <w:name w:val="page number"/>
    <w:basedOn w:val="DefaultParagraphFont"/>
    <w:uiPriority w:val="99"/>
    <w:semiHidden/>
    <w:locked/>
    <w:rsid w:val="00936891"/>
  </w:style>
  <w:style w:type="paragraph" w:styleId="BlockText">
    <w:name w:val="Block Text"/>
    <w:basedOn w:val="Normal"/>
    <w:uiPriority w:val="99"/>
    <w:semiHidden/>
    <w:locked/>
    <w:rsid w:val="0093689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127FE7A10546EA8850EE1C9E87F2E1"/>
        <w:category>
          <w:name w:val="General"/>
          <w:gallery w:val="placeholder"/>
        </w:category>
        <w:types>
          <w:type w:val="bbPlcHdr"/>
        </w:types>
        <w:behaviors>
          <w:behavior w:val="content"/>
        </w:behaviors>
        <w:guid w:val="{D0B53FE1-DC23-4BFF-ADCA-4F1658DE7BBD}"/>
      </w:docPartPr>
      <w:docPartBody>
        <w:p w:rsidR="00AF1C08" w:rsidRDefault="00AF1C08">
          <w:pPr>
            <w:pStyle w:val="5C127FE7A10546EA8850EE1C9E87F2E1"/>
          </w:pPr>
          <w:r w:rsidRPr="00B844FE">
            <w:t>Prefix Text</w:t>
          </w:r>
        </w:p>
      </w:docPartBody>
    </w:docPart>
    <w:docPart>
      <w:docPartPr>
        <w:name w:val="0EF198ADBF2440318218E20E6845D5BF"/>
        <w:category>
          <w:name w:val="General"/>
          <w:gallery w:val="placeholder"/>
        </w:category>
        <w:types>
          <w:type w:val="bbPlcHdr"/>
        </w:types>
        <w:behaviors>
          <w:behavior w:val="content"/>
        </w:behaviors>
        <w:guid w:val="{FDFE619A-65D1-40AE-9B83-39E2AC4BFF0F}"/>
      </w:docPartPr>
      <w:docPartBody>
        <w:p w:rsidR="00AF1C08" w:rsidRDefault="00056E73">
          <w:pPr>
            <w:pStyle w:val="0EF198ADBF2440318218E20E6845D5BF"/>
          </w:pPr>
          <w:r w:rsidRPr="00B844FE">
            <w:t>[Type here]</w:t>
          </w:r>
        </w:p>
      </w:docPartBody>
    </w:docPart>
    <w:docPart>
      <w:docPartPr>
        <w:name w:val="9CF0A2E9CFAC4C269430A8D1E73F9ADF"/>
        <w:category>
          <w:name w:val="General"/>
          <w:gallery w:val="placeholder"/>
        </w:category>
        <w:types>
          <w:type w:val="bbPlcHdr"/>
        </w:types>
        <w:behaviors>
          <w:behavior w:val="content"/>
        </w:behaviors>
        <w:guid w:val="{8F6FFB1B-63EA-463D-A15E-E48F3C77904A}"/>
      </w:docPartPr>
      <w:docPartBody>
        <w:p w:rsidR="00AF1C08" w:rsidRDefault="00AF1C08">
          <w:pPr>
            <w:pStyle w:val="9CF0A2E9CFAC4C269430A8D1E73F9ADF"/>
          </w:pPr>
          <w:r w:rsidRPr="00B844FE">
            <w:t>Number</w:t>
          </w:r>
        </w:p>
      </w:docPartBody>
    </w:docPart>
    <w:docPart>
      <w:docPartPr>
        <w:name w:val="6A9A9FC8621F4AEAABE6BF6631A744AB"/>
        <w:category>
          <w:name w:val="General"/>
          <w:gallery w:val="placeholder"/>
        </w:category>
        <w:types>
          <w:type w:val="bbPlcHdr"/>
        </w:types>
        <w:behaviors>
          <w:behavior w:val="content"/>
        </w:behaviors>
        <w:guid w:val="{766BE34A-9FE8-4055-B863-87B7E4F39F21}"/>
      </w:docPartPr>
      <w:docPartBody>
        <w:p w:rsidR="00AF1C08" w:rsidRDefault="00AF1C08">
          <w:pPr>
            <w:pStyle w:val="6A9A9FC8621F4AEAABE6BF6631A744AB"/>
          </w:pPr>
          <w:r w:rsidRPr="00B844FE">
            <w:t>Enter Sponsors Here</w:t>
          </w:r>
        </w:p>
      </w:docPartBody>
    </w:docPart>
    <w:docPart>
      <w:docPartPr>
        <w:name w:val="B5BFA48FECC44C74883D1276808FE2FA"/>
        <w:category>
          <w:name w:val="General"/>
          <w:gallery w:val="placeholder"/>
        </w:category>
        <w:types>
          <w:type w:val="bbPlcHdr"/>
        </w:types>
        <w:behaviors>
          <w:behavior w:val="content"/>
        </w:behaviors>
        <w:guid w:val="{C0433E4F-2976-40C5-AA51-E95A51D95C18}"/>
      </w:docPartPr>
      <w:docPartBody>
        <w:p w:rsidR="00AF1C08" w:rsidRDefault="00AF1C08">
          <w:pPr>
            <w:pStyle w:val="B5BFA48FECC44C74883D1276808FE2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08"/>
    <w:rsid w:val="00056E73"/>
    <w:rsid w:val="000D2AE9"/>
    <w:rsid w:val="00141E26"/>
    <w:rsid w:val="002F0FE0"/>
    <w:rsid w:val="00323685"/>
    <w:rsid w:val="005309BC"/>
    <w:rsid w:val="00743AFF"/>
    <w:rsid w:val="008974F5"/>
    <w:rsid w:val="00AF1C08"/>
    <w:rsid w:val="00BC292D"/>
    <w:rsid w:val="00C91EC3"/>
    <w:rsid w:val="00D7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27FE7A10546EA8850EE1C9E87F2E1">
    <w:name w:val="5C127FE7A10546EA8850EE1C9E87F2E1"/>
  </w:style>
  <w:style w:type="paragraph" w:customStyle="1" w:styleId="0EF198ADBF2440318218E20E6845D5BF">
    <w:name w:val="0EF198ADBF2440318218E20E6845D5BF"/>
  </w:style>
  <w:style w:type="paragraph" w:customStyle="1" w:styleId="9CF0A2E9CFAC4C269430A8D1E73F9ADF">
    <w:name w:val="9CF0A2E9CFAC4C269430A8D1E73F9ADF"/>
  </w:style>
  <w:style w:type="paragraph" w:customStyle="1" w:styleId="6A9A9FC8621F4AEAABE6BF6631A744AB">
    <w:name w:val="6A9A9FC8621F4AEAABE6BF6631A744AB"/>
  </w:style>
  <w:style w:type="character" w:styleId="PlaceholderText">
    <w:name w:val="Placeholder Text"/>
    <w:basedOn w:val="DefaultParagraphFont"/>
    <w:uiPriority w:val="99"/>
    <w:semiHidden/>
    <w:rsid w:val="00056E73"/>
    <w:rPr>
      <w:color w:val="808080"/>
    </w:rPr>
  </w:style>
  <w:style w:type="paragraph" w:customStyle="1" w:styleId="B5BFA48FECC44C74883D1276808FE2FA">
    <w:name w:val="B5BFA48FECC44C74883D1276808FE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3-11T23:47:00Z</cp:lastPrinted>
  <dcterms:created xsi:type="dcterms:W3CDTF">2026-03-16T16:43:00Z</dcterms:created>
  <dcterms:modified xsi:type="dcterms:W3CDTF">2026-03-16T16:43:00Z</dcterms:modified>
</cp:coreProperties>
</file>